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C56E" w14:textId="77777777" w:rsidR="00BA0673" w:rsidRPr="000D196D" w:rsidRDefault="00BA0673" w:rsidP="00BA0673">
      <w:pPr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525F66">
        <w:rPr>
          <w:rFonts w:ascii="Times New Roman" w:hAnsi="Times New Roman"/>
          <w:b/>
          <w:sz w:val="24"/>
          <w:szCs w:val="24"/>
          <w:u w:val="single"/>
        </w:rPr>
        <w:t>ГЛОБАЛНИ ПЛАН РАДА НАСТАВНИКА ЗА ШКОЛСКУ</w:t>
      </w:r>
      <w:r w:rsidRPr="00033468">
        <w:rPr>
          <w:rFonts w:ascii="Times New Roman" w:hAnsi="Times New Roman"/>
          <w:b/>
          <w:sz w:val="24"/>
          <w:szCs w:val="24"/>
          <w:u w:val="single"/>
        </w:rPr>
        <w:t xml:space="preserve"> 20__ / ___. </w:t>
      </w:r>
      <w:r w:rsidRPr="00525F66">
        <w:rPr>
          <w:rFonts w:ascii="Times New Roman" w:hAnsi="Times New Roman"/>
          <w:b/>
          <w:sz w:val="24"/>
          <w:szCs w:val="24"/>
          <w:u w:val="single"/>
        </w:rPr>
        <w:t>ГОДИНУ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(СРБИЈА)</w:t>
      </w:r>
    </w:p>
    <w:p w14:paraId="4E4DFD47" w14:textId="77777777" w:rsidR="00BA0673" w:rsidRPr="006B2F40" w:rsidRDefault="00BA0673" w:rsidP="00BA0673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2F40">
        <w:rPr>
          <w:rFonts w:ascii="Times New Roman" w:eastAsia="Calibri" w:hAnsi="Times New Roman" w:cs="Times New Roman"/>
          <w:sz w:val="24"/>
          <w:szCs w:val="24"/>
          <w:lang w:val="sr-Cyrl-RS"/>
        </w:rPr>
        <w:t>НАСТАВНИ ПРЕДМЕТ: ДИГИТАЛНИ СВЕТ</w:t>
      </w:r>
    </w:p>
    <w:p w14:paraId="20FA7159" w14:textId="77777777" w:rsidR="00BA0673" w:rsidRPr="006B2F40" w:rsidRDefault="00BA0673" w:rsidP="00BA06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B2F40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Разред: четврти</w:t>
      </w:r>
    </w:p>
    <w:p w14:paraId="42DB3408" w14:textId="77777777" w:rsidR="00BA0673" w:rsidRPr="006B2F40" w:rsidRDefault="00BA0673" w:rsidP="00BA06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B2F40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Годишњи фонд часова: 36      </w:t>
      </w:r>
      <w:r w:rsidRPr="006B2F4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      </w:t>
      </w:r>
      <w:r w:rsidRPr="006B2F40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Недељни фонд: 1</w:t>
      </w:r>
    </w:p>
    <w:p w14:paraId="44334E93" w14:textId="14B0B667" w:rsidR="00425C65" w:rsidRPr="00BA0673" w:rsidRDefault="00BA0673" w:rsidP="00BA0673">
      <w:pPr>
        <w:rPr>
          <w:rFonts w:ascii="Times New Roman" w:hAnsi="Times New Roman"/>
          <w:sz w:val="24"/>
          <w:szCs w:val="24"/>
        </w:rPr>
      </w:pPr>
      <w:r w:rsidRPr="006B2F40">
        <w:rPr>
          <w:rFonts w:ascii="Times New Roman" w:hAnsi="Times New Roman"/>
          <w:sz w:val="24"/>
          <w:szCs w:val="24"/>
        </w:rPr>
        <w:t>НАСТАВНИК:</w:t>
      </w:r>
    </w:p>
    <w:p w14:paraId="7F5A28ED" w14:textId="77777777" w:rsidR="00E30685" w:rsidRDefault="00E30685" w:rsidP="00425C6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GB"/>
        </w:rPr>
      </w:pPr>
    </w:p>
    <w:tbl>
      <w:tblPr>
        <w:tblW w:w="13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69"/>
        <w:gridCol w:w="765"/>
        <w:gridCol w:w="632"/>
        <w:gridCol w:w="630"/>
        <w:gridCol w:w="639"/>
        <w:gridCol w:w="609"/>
        <w:gridCol w:w="664"/>
        <w:gridCol w:w="657"/>
        <w:gridCol w:w="657"/>
        <w:gridCol w:w="657"/>
        <w:gridCol w:w="662"/>
        <w:gridCol w:w="1183"/>
        <w:gridCol w:w="1840"/>
        <w:gridCol w:w="1057"/>
        <w:gridCol w:w="6"/>
      </w:tblGrid>
      <w:tr w:rsidR="00104025" w:rsidRPr="00104025" w14:paraId="35E0472B" w14:textId="77777777" w:rsidTr="00104025">
        <w:trPr>
          <w:trHeight w:val="576"/>
        </w:trPr>
        <w:tc>
          <w:tcPr>
            <w:tcW w:w="3261" w:type="dxa"/>
            <w:gridSpan w:val="2"/>
            <w:vMerge w:val="restart"/>
            <w:shd w:val="clear" w:color="auto" w:fill="F2F2F2"/>
            <w:vAlign w:val="center"/>
          </w:tcPr>
          <w:p w14:paraId="40E10FE6" w14:textId="77777777" w:rsidR="00104025" w:rsidRPr="00104025" w:rsidRDefault="00104025" w:rsidP="0010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ОБЛАСТ/ТЕМА/МОДУЛ</w:t>
            </w:r>
          </w:p>
        </w:tc>
        <w:tc>
          <w:tcPr>
            <w:tcW w:w="6573" w:type="dxa"/>
            <w:gridSpan w:val="10"/>
            <w:shd w:val="clear" w:color="auto" w:fill="F2F2F2"/>
            <w:vAlign w:val="center"/>
          </w:tcPr>
          <w:p w14:paraId="152BB184" w14:textId="77777777" w:rsidR="00104025" w:rsidRPr="00104025" w:rsidRDefault="00104025" w:rsidP="0010402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МЕСЕЦ</w:t>
            </w:r>
          </w:p>
        </w:tc>
        <w:tc>
          <w:tcPr>
            <w:tcW w:w="1184" w:type="dxa"/>
            <w:vMerge w:val="restart"/>
            <w:shd w:val="clear" w:color="auto" w:fill="F2F2F2"/>
            <w:vAlign w:val="center"/>
          </w:tcPr>
          <w:p w14:paraId="4845C8F4" w14:textId="77777777" w:rsidR="00104025" w:rsidRPr="00104025" w:rsidRDefault="00104025" w:rsidP="0010402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ОБРАДА</w:t>
            </w:r>
          </w:p>
        </w:tc>
        <w:tc>
          <w:tcPr>
            <w:tcW w:w="1841" w:type="dxa"/>
            <w:vMerge w:val="restart"/>
            <w:shd w:val="clear" w:color="auto" w:fill="F2F2F2"/>
            <w:vAlign w:val="center"/>
          </w:tcPr>
          <w:p w14:paraId="383B14BA" w14:textId="77777777" w:rsidR="00104025" w:rsidRPr="00104025" w:rsidRDefault="00104025" w:rsidP="0010402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УТВРЂИВАЊЕ</w:t>
            </w:r>
          </w:p>
        </w:tc>
        <w:tc>
          <w:tcPr>
            <w:tcW w:w="1057" w:type="dxa"/>
            <w:gridSpan w:val="2"/>
            <w:vMerge w:val="restart"/>
            <w:shd w:val="clear" w:color="auto" w:fill="F2F2F2"/>
            <w:vAlign w:val="center"/>
          </w:tcPr>
          <w:p w14:paraId="4D97067A" w14:textId="77777777" w:rsidR="00104025" w:rsidRPr="00104025" w:rsidRDefault="00104025" w:rsidP="0010402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СВЕГА</w:t>
            </w:r>
          </w:p>
        </w:tc>
      </w:tr>
      <w:tr w:rsidR="00104025" w:rsidRPr="00104025" w14:paraId="1E1D684F" w14:textId="77777777" w:rsidTr="00104025">
        <w:trPr>
          <w:gridAfter w:val="1"/>
          <w:wAfter w:w="5" w:type="dxa"/>
          <w:trHeight w:val="509"/>
        </w:trPr>
        <w:tc>
          <w:tcPr>
            <w:tcW w:w="3261" w:type="dxa"/>
            <w:gridSpan w:val="2"/>
            <w:vMerge/>
            <w:shd w:val="clear" w:color="auto" w:fill="F2F2F2"/>
            <w:vAlign w:val="center"/>
          </w:tcPr>
          <w:p w14:paraId="78171615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66" w:type="dxa"/>
            <w:shd w:val="clear" w:color="auto" w:fill="F2F2F2"/>
            <w:vAlign w:val="center"/>
          </w:tcPr>
          <w:p w14:paraId="28B71F30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X</w:t>
            </w:r>
          </w:p>
        </w:tc>
        <w:tc>
          <w:tcPr>
            <w:tcW w:w="632" w:type="dxa"/>
            <w:shd w:val="clear" w:color="auto" w:fill="F2F2F2"/>
            <w:vAlign w:val="center"/>
          </w:tcPr>
          <w:p w14:paraId="14343C26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2F42AC3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XI</w:t>
            </w:r>
          </w:p>
        </w:tc>
        <w:tc>
          <w:tcPr>
            <w:tcW w:w="639" w:type="dxa"/>
            <w:shd w:val="clear" w:color="auto" w:fill="F2F2F2"/>
            <w:vAlign w:val="center"/>
          </w:tcPr>
          <w:p w14:paraId="5C195414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XII</w:t>
            </w:r>
          </w:p>
        </w:tc>
        <w:tc>
          <w:tcPr>
            <w:tcW w:w="609" w:type="dxa"/>
            <w:shd w:val="clear" w:color="auto" w:fill="F2F2F2"/>
            <w:vAlign w:val="center"/>
          </w:tcPr>
          <w:p w14:paraId="52BB69EB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</w:t>
            </w:r>
          </w:p>
        </w:tc>
        <w:tc>
          <w:tcPr>
            <w:tcW w:w="664" w:type="dxa"/>
            <w:shd w:val="clear" w:color="auto" w:fill="F2F2F2"/>
            <w:vAlign w:val="center"/>
          </w:tcPr>
          <w:p w14:paraId="7ADB305D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I</w:t>
            </w:r>
          </w:p>
        </w:tc>
        <w:tc>
          <w:tcPr>
            <w:tcW w:w="657" w:type="dxa"/>
            <w:shd w:val="clear" w:color="auto" w:fill="F2F2F2"/>
            <w:vAlign w:val="center"/>
          </w:tcPr>
          <w:p w14:paraId="45DB5160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II</w:t>
            </w:r>
          </w:p>
        </w:tc>
        <w:tc>
          <w:tcPr>
            <w:tcW w:w="657" w:type="dxa"/>
            <w:shd w:val="clear" w:color="auto" w:fill="F2F2F2"/>
            <w:vAlign w:val="center"/>
          </w:tcPr>
          <w:p w14:paraId="09CDB7CE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V</w:t>
            </w:r>
          </w:p>
        </w:tc>
        <w:tc>
          <w:tcPr>
            <w:tcW w:w="657" w:type="dxa"/>
            <w:shd w:val="clear" w:color="auto" w:fill="F2F2F2"/>
            <w:vAlign w:val="center"/>
          </w:tcPr>
          <w:p w14:paraId="34110AD7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</w:t>
            </w:r>
          </w:p>
        </w:tc>
        <w:tc>
          <w:tcPr>
            <w:tcW w:w="657" w:type="dxa"/>
            <w:shd w:val="clear" w:color="auto" w:fill="F2F2F2"/>
            <w:vAlign w:val="center"/>
          </w:tcPr>
          <w:p w14:paraId="0CD9AC01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I</w:t>
            </w:r>
          </w:p>
        </w:tc>
        <w:tc>
          <w:tcPr>
            <w:tcW w:w="1184" w:type="dxa"/>
            <w:vMerge/>
            <w:shd w:val="clear" w:color="auto" w:fill="F2F2F2"/>
            <w:vAlign w:val="center"/>
          </w:tcPr>
          <w:p w14:paraId="15A86A4C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1" w:type="dxa"/>
            <w:vMerge/>
            <w:shd w:val="clear" w:color="auto" w:fill="F2F2F2"/>
            <w:vAlign w:val="center"/>
          </w:tcPr>
          <w:p w14:paraId="7902A778" w14:textId="77777777" w:rsidR="00104025" w:rsidRPr="00104025" w:rsidRDefault="00104025" w:rsidP="00104025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F2F2F2"/>
            <w:vAlign w:val="center"/>
          </w:tcPr>
          <w:p w14:paraId="75DF99D5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104025" w:rsidRPr="00104025" w14:paraId="0096E5E7" w14:textId="77777777" w:rsidTr="00104025">
        <w:trPr>
          <w:gridAfter w:val="1"/>
          <w:wAfter w:w="6" w:type="dxa"/>
          <w:trHeight w:val="481"/>
        </w:trPr>
        <w:tc>
          <w:tcPr>
            <w:tcW w:w="490" w:type="dxa"/>
            <w:shd w:val="clear" w:color="auto" w:fill="F2F2F2"/>
            <w:vAlign w:val="center"/>
          </w:tcPr>
          <w:p w14:paraId="69374FC6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9FC5E29" w14:textId="77777777" w:rsidR="00104025" w:rsidRPr="00104025" w:rsidRDefault="00104025" w:rsidP="001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ДИГИТАЛНО ДРУШТВО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1B50EB5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A01F7FE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394A2" w14:textId="77777777" w:rsidR="00104025" w:rsidRPr="007E6E27" w:rsidRDefault="001940DC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9B7A9" w14:textId="77777777" w:rsidR="00104025" w:rsidRPr="007E6E27" w:rsidRDefault="001879AB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FC799B3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760308E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033B132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A219D83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6A475F8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E4E7A98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3C1E857" w14:textId="77777777" w:rsidR="00104025" w:rsidRPr="00E7713F" w:rsidRDefault="00E7713F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0FB4A9E" w14:textId="77777777" w:rsidR="00104025" w:rsidRPr="00E7713F" w:rsidRDefault="00F218F6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</w:pPr>
            <w:r w:rsidRPr="00E77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36A5049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</w:tr>
      <w:tr w:rsidR="00104025" w:rsidRPr="00104025" w14:paraId="4B92C490" w14:textId="77777777" w:rsidTr="00104025">
        <w:trPr>
          <w:gridAfter w:val="1"/>
          <w:wAfter w:w="6" w:type="dxa"/>
          <w:trHeight w:val="1372"/>
        </w:trPr>
        <w:tc>
          <w:tcPr>
            <w:tcW w:w="490" w:type="dxa"/>
            <w:shd w:val="clear" w:color="auto" w:fill="F2F2F2"/>
            <w:vAlign w:val="center"/>
          </w:tcPr>
          <w:p w14:paraId="37FE792E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387B9E46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ЕЗБЕДНО КОРИШЋЕЊЕ ДИГИТАЛНИХ УРЕЂАЈА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973AA15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50F2D8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813530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261C9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7CE0C7F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6C251FC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7CFEEF7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F0F38F8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609679F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1D91D52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146B579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0AC9EFB" w14:textId="77777777" w:rsidR="00104025" w:rsidRPr="007E6E27" w:rsidRDefault="00E7580C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95BA340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104025" w:rsidRPr="00104025" w14:paraId="7F69A917" w14:textId="77777777" w:rsidTr="00104025">
        <w:trPr>
          <w:gridAfter w:val="1"/>
          <w:wAfter w:w="6" w:type="dxa"/>
          <w:trHeight w:val="792"/>
        </w:trPr>
        <w:tc>
          <w:tcPr>
            <w:tcW w:w="490" w:type="dxa"/>
            <w:shd w:val="clear" w:color="auto" w:fill="F2F2F2"/>
            <w:vAlign w:val="center"/>
          </w:tcPr>
          <w:p w14:paraId="588BA67F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07F3C58" w14:textId="77777777" w:rsidR="00104025" w:rsidRPr="00104025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ЛГОРИТАМСКИ НАЧИН РАЗМИШЉАЊА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C3AA628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1050A1F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623872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1C1BDE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966052B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9E0FD36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75F0278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2EE8731" w14:textId="77777777" w:rsidR="00104025" w:rsidRPr="007E6E27" w:rsidRDefault="002A77DD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3C53539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F979E0E" w14:textId="77777777" w:rsidR="00104025" w:rsidRPr="002A77DD" w:rsidRDefault="002A77DD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6974A76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51086BA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60D830E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104025" w:rsidRPr="00104025" w14:paraId="5CC7FC19" w14:textId="77777777" w:rsidTr="00104025">
        <w:trPr>
          <w:gridAfter w:val="1"/>
          <w:wAfter w:w="5" w:type="dxa"/>
          <w:trHeight w:val="46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388E50C" w14:textId="77777777" w:rsidR="00104025" w:rsidRPr="00104025" w:rsidRDefault="00104025" w:rsidP="0010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УКУПНО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5C7C36C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BA0B357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0CF7C8" w14:textId="77777777" w:rsidR="00104025" w:rsidRPr="007E6E27" w:rsidRDefault="0074054B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8A9210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2126AEC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79CA3FF" w14:textId="77777777" w:rsidR="00104025" w:rsidRPr="007E6E27" w:rsidRDefault="0074054B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F4C3353" w14:textId="77777777" w:rsidR="00104025" w:rsidRPr="007E6E27" w:rsidRDefault="007E6E27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959A7C8" w14:textId="77777777" w:rsidR="00104025" w:rsidRPr="002A77DD" w:rsidRDefault="002A77DD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F867914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4DFAA71" w14:textId="77777777" w:rsidR="00104025" w:rsidRPr="002A77DD" w:rsidRDefault="002A77DD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39A710B" w14:textId="77777777" w:rsidR="00104025" w:rsidRPr="007E6E27" w:rsidRDefault="00E7713F" w:rsidP="00E758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EF6B1E" w14:textId="77777777" w:rsidR="00104025" w:rsidRPr="00E7713F" w:rsidRDefault="00E7713F" w:rsidP="00E758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9ED399D" w14:textId="77777777" w:rsidR="00104025" w:rsidRPr="007E6E27" w:rsidRDefault="00104025" w:rsidP="0010402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E6E2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</w:tbl>
    <w:p w14:paraId="7F1F3088" w14:textId="77777777" w:rsidR="00104025" w:rsidRPr="00104025" w:rsidRDefault="00104025" w:rsidP="00104025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A95CF5C" w14:textId="77777777" w:rsidR="00425C65" w:rsidRDefault="00104025" w:rsidP="0010402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GB"/>
        </w:rPr>
      </w:pPr>
      <w:r w:rsidRPr="00104025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tbl>
      <w:tblPr>
        <w:tblStyle w:val="TableGrid"/>
        <w:tblW w:w="13994" w:type="dxa"/>
        <w:tblInd w:w="-3" w:type="dxa"/>
        <w:tblLook w:val="04A0" w:firstRow="1" w:lastRow="0" w:firstColumn="1" w:lastColumn="0" w:noHBand="0" w:noVBand="1"/>
      </w:tblPr>
      <w:tblGrid>
        <w:gridCol w:w="738"/>
        <w:gridCol w:w="2335"/>
        <w:gridCol w:w="3726"/>
        <w:gridCol w:w="2694"/>
        <w:gridCol w:w="4501"/>
      </w:tblGrid>
      <w:tr w:rsidR="00BA0673" w14:paraId="1ABCCA2C" w14:textId="77777777" w:rsidTr="00797A52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A490E6" w14:textId="77777777" w:rsidR="00BA0673" w:rsidRPr="002B2B2D" w:rsidRDefault="00BA0673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B2B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.бр.</w:t>
            </w:r>
          </w:p>
          <w:p w14:paraId="5D57C06A" w14:textId="77777777" w:rsidR="00BA0673" w:rsidRPr="002B2B2D" w:rsidRDefault="00BA0673" w:rsidP="00797A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7D7BE7" w14:textId="77777777" w:rsidR="00BA0673" w:rsidRPr="002B2B2D" w:rsidRDefault="00BA0673" w:rsidP="00797A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/</w:t>
            </w:r>
          </w:p>
          <w:p w14:paraId="0B06F4C9" w14:textId="77777777" w:rsidR="00BA0673" w:rsidRPr="002B2B2D" w:rsidRDefault="00BA0673" w:rsidP="00797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E96869" w14:textId="77777777" w:rsidR="00BA0673" w:rsidRPr="002B2B2D" w:rsidRDefault="00BA0673" w:rsidP="00797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И</w:t>
            </w:r>
          </w:p>
          <w:p w14:paraId="29575020" w14:textId="77777777" w:rsidR="00BA0673" w:rsidRPr="00500007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завршетку разреда ученик ће бити у стању да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99626" w14:textId="77777777" w:rsidR="00BA0673" w:rsidRPr="002B2B2D" w:rsidRDefault="00BA0673" w:rsidP="00797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B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ДРЖАЈИ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1DDF6" w14:textId="77777777" w:rsidR="00BA0673" w:rsidRPr="00500007" w:rsidRDefault="00BA0673" w:rsidP="0079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Hlk75869511"/>
            <w:r w:rsidRPr="00500007">
              <w:rPr>
                <w:rFonts w:ascii="Times New Roman" w:eastAsia="Times New Roman" w:hAnsi="Times New Roman"/>
                <w:b/>
                <w:sz w:val="24"/>
                <w:szCs w:val="24"/>
              </w:rPr>
              <w:t>МЕЂУПРЕДМЕТНЕ КОМПЕТЕНЦИЈЕ</w:t>
            </w:r>
          </w:p>
          <w:p w14:paraId="4ADCFC03" w14:textId="77777777" w:rsidR="00BA0673" w:rsidRPr="00500007" w:rsidRDefault="00BA0673" w:rsidP="00797A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00007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Изучавањем предмета развијају се:</w:t>
            </w:r>
            <w:bookmarkEnd w:id="0"/>
          </w:p>
        </w:tc>
      </w:tr>
      <w:tr w:rsidR="00BA0673" w14:paraId="203D5541" w14:textId="77777777" w:rsidTr="00797A52">
        <w:trPr>
          <w:trHeight w:val="3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AD9C" w14:textId="77777777" w:rsidR="00BA0673" w:rsidRPr="00023CB2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3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51947" w14:textId="77777777" w:rsidR="00BA0673" w:rsidRPr="006943E7" w:rsidRDefault="00BA0673" w:rsidP="00797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ГИТАЛНО ДРУШТВО</w:t>
            </w:r>
          </w:p>
        </w:tc>
        <w:tc>
          <w:tcPr>
            <w:tcW w:w="3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C7B04E" w14:textId="77777777" w:rsidR="00BA0673" w:rsidRDefault="00BA0673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и величину и боју текста, подебља га, искоси и подвуче у програму за обраду текста;</w:t>
            </w:r>
          </w:p>
          <w:p w14:paraId="3AC36F50" w14:textId="77777777" w:rsidR="00BA0673" w:rsidRDefault="00BA0673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исече, копира и налепи исечени/копирани текст на одговарајуће место у програму за обраду текста;</w:t>
            </w:r>
          </w:p>
          <w:p w14:paraId="769214C5" w14:textId="77777777" w:rsidR="00BA0673" w:rsidRDefault="00BA0673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не слику у текст, дода јој оквир и позиционира је на жељени начин у односу на текст у програму за обраду текста;</w:t>
            </w:r>
          </w:p>
          <w:p w14:paraId="5D33B90F" w14:textId="77777777" w:rsidR="00BA0673" w:rsidRDefault="00BA0673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244F5914" w14:textId="77777777" w:rsidR="00BA0673" w:rsidRDefault="00BA0673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13192BEF" w14:textId="77777777" w:rsidR="00BA0673" w:rsidRDefault="00BA0673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ђује са осталим члановима групе у свим фазама пројектног задатка;</w:t>
            </w:r>
          </w:p>
          <w:p w14:paraId="47B7373B" w14:textId="77777777" w:rsidR="00BA0673" w:rsidRDefault="00BA0673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ује своју улогу у групи при изради пројектног задатка и активности из свог задужења;</w:t>
            </w:r>
          </w:p>
          <w:p w14:paraId="5ACEB03E" w14:textId="77777777" w:rsidR="00BA0673" w:rsidRDefault="00BA0673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464C243F" w14:textId="77777777" w:rsidR="00BA0673" w:rsidRPr="006B2F40" w:rsidRDefault="00BA0673" w:rsidP="00797A52">
            <w:pPr>
              <w:pStyle w:val="ListParagraph"/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уочи и исправи грешку у једноставном алгоритму који садржи понављање и гранање;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76A0A" w14:textId="77777777" w:rsidR="00BA0673" w:rsidRPr="006943E7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ектовање и основно форматирање текста (величина и боја слова, подебљавање, искошавање и подвлачење текста).</w:t>
            </w:r>
          </w:p>
          <w:p w14:paraId="074BE3B8" w14:textId="77777777" w:rsidR="00BA0673" w:rsidRPr="006943E7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овање, копирање/исецање и лепљење текста.</w:t>
            </w:r>
          </w:p>
          <w:p w14:paraId="056BB47B" w14:textId="77777777" w:rsidR="00BA0673" w:rsidRPr="006943E7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ање слике у текст, додавање оквира, позиционирање слике у односу на текст.</w:t>
            </w:r>
          </w:p>
          <w:p w14:paraId="0FF793BA" w14:textId="77777777" w:rsidR="00BA0673" w:rsidRPr="006943E7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ње и уређивање текстова за познату публику.</w:t>
            </w:r>
          </w:p>
          <w:p w14:paraId="27EAED29" w14:textId="77777777" w:rsidR="00BA0673" w:rsidRPr="006943E7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и задатак који подразумева:</w:t>
            </w:r>
          </w:p>
          <w:p w14:paraId="7A990646" w14:textId="77777777" w:rsidR="00BA0673" w:rsidRDefault="00BA0673" w:rsidP="00797A52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претраживање интернета (пробрани елементи напредне претраге);</w:t>
            </w:r>
          </w:p>
          <w:p w14:paraId="5B92971A" w14:textId="77777777" w:rsidR="00BA0673" w:rsidRDefault="00BA0673" w:rsidP="00797A52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у или прилагођавање графике у складу са темом;</w:t>
            </w:r>
          </w:p>
          <w:p w14:paraId="21BB9B09" w14:textId="77777777" w:rsidR="00BA0673" w:rsidRPr="006B2F40" w:rsidRDefault="00BA0673" w:rsidP="00797A52">
            <w:pPr>
              <w:pStyle w:val="ListParagraph"/>
              <w:numPr>
                <w:ilvl w:val="0"/>
                <w:numId w:val="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F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ирање текстуалног документа који садржи слике.</w:t>
            </w:r>
          </w:p>
        </w:tc>
        <w:tc>
          <w:tcPr>
            <w:tcW w:w="4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3772E6" w14:textId="77777777" w:rsidR="00BA0673" w:rsidRPr="001923A8" w:rsidRDefault="00BA0673" w:rsidP="00797A52">
            <w:pPr>
              <w:pStyle w:val="Default"/>
              <w:rPr>
                <w:b/>
              </w:rPr>
            </w:pPr>
            <w:r w:rsidRPr="001923A8">
              <w:rPr>
                <w:b/>
              </w:rPr>
              <w:lastRenderedPageBreak/>
              <w:t xml:space="preserve">Компетенција за целоживотно учење </w:t>
            </w:r>
          </w:p>
          <w:p w14:paraId="2B3FB819" w14:textId="77777777" w:rsidR="00BA0673" w:rsidRPr="001923A8" w:rsidRDefault="00BA0673" w:rsidP="00797A52">
            <w:pPr>
              <w:pStyle w:val="Default"/>
              <w:numPr>
                <w:ilvl w:val="0"/>
                <w:numId w:val="4"/>
              </w:numPr>
              <w:ind w:left="317" w:hanging="288"/>
            </w:pPr>
            <w:r w:rsidRPr="001923A8">
              <w:t xml:space="preserve">Ученик уме да планира време за учење и да организује процес учења и управља њим. </w:t>
            </w:r>
          </w:p>
          <w:p w14:paraId="4686690E" w14:textId="77777777" w:rsidR="00BA0673" w:rsidRPr="001923A8" w:rsidRDefault="00BA0673" w:rsidP="00797A52">
            <w:pPr>
              <w:pStyle w:val="Default"/>
              <w:numPr>
                <w:ilvl w:val="0"/>
                <w:numId w:val="4"/>
              </w:numPr>
              <w:ind w:left="317" w:hanging="288"/>
            </w:pPr>
            <w:r w:rsidRPr="001923A8">
              <w:t xml:space="preserve">Ефикасно користи различите стратегије учења, прилагођава их природи градива и циљевима учења. </w:t>
            </w:r>
          </w:p>
          <w:p w14:paraId="2D790CFD" w14:textId="77777777" w:rsidR="00BA0673" w:rsidRPr="001923A8" w:rsidRDefault="00BA0673" w:rsidP="00797A52">
            <w:pPr>
              <w:pStyle w:val="Default"/>
              <w:numPr>
                <w:ilvl w:val="0"/>
                <w:numId w:val="4"/>
              </w:numPr>
              <w:ind w:left="288" w:hanging="288"/>
            </w:pPr>
            <w:r w:rsidRPr="001923A8">
              <w:t xml:space="preserve">Уме да процени сопствену успешност у учењу; идентификује тешкоће у учењу и зна како да их превазиђе. </w:t>
            </w:r>
          </w:p>
          <w:p w14:paraId="17F403A7" w14:textId="77777777" w:rsidR="00BA0673" w:rsidRPr="001923A8" w:rsidRDefault="00BA0673" w:rsidP="00797A52">
            <w:pPr>
              <w:pStyle w:val="Default"/>
            </w:pPr>
          </w:p>
          <w:p w14:paraId="073CEAEC" w14:textId="77777777" w:rsidR="00BA0673" w:rsidRPr="001923A8" w:rsidRDefault="00BA0673" w:rsidP="00797A52">
            <w:pPr>
              <w:pStyle w:val="Default"/>
              <w:rPr>
                <w:b/>
              </w:rPr>
            </w:pPr>
            <w:r w:rsidRPr="001923A8">
              <w:rPr>
                <w:b/>
              </w:rPr>
              <w:t xml:space="preserve">Рад с подацима и информацијама </w:t>
            </w:r>
          </w:p>
          <w:p w14:paraId="470D1DA0" w14:textId="77777777" w:rsidR="00BA0673" w:rsidRPr="001923A8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rPr>
                <w:lang w:val="sr-Cyrl-RS"/>
              </w:rPr>
              <w:t>Р</w:t>
            </w:r>
            <w:r w:rsidRPr="001923A8">
              <w:t>азлику</w:t>
            </w:r>
            <w:r w:rsidRPr="001923A8">
              <w:rPr>
                <w:lang w:val="sr-Cyrl-RS"/>
              </w:rPr>
              <w:t>је</w:t>
            </w:r>
            <w:r w:rsidRPr="001923A8">
              <w:t xml:space="preserve"> јавн</w:t>
            </w:r>
            <w:r w:rsidRPr="001923A8">
              <w:rPr>
                <w:lang w:val="sr-Cyrl-RS"/>
              </w:rPr>
              <w:t>е</w:t>
            </w:r>
            <w:r w:rsidRPr="001923A8">
              <w:t xml:space="preserve"> и приватн</w:t>
            </w:r>
            <w:r w:rsidRPr="001923A8">
              <w:rPr>
                <w:lang w:val="sr-Cyrl-RS"/>
              </w:rPr>
              <w:t>е</w:t>
            </w:r>
            <w:r w:rsidRPr="001923A8">
              <w:t xml:space="preserve"> податк</w:t>
            </w:r>
            <w:r w:rsidRPr="001923A8">
              <w:rPr>
                <w:lang w:val="sr-Cyrl-RS"/>
              </w:rPr>
              <w:t>е</w:t>
            </w:r>
            <w:r w:rsidRPr="001923A8">
              <w:t xml:space="preserve">, </w:t>
            </w:r>
            <w:r w:rsidRPr="001923A8">
              <w:rPr>
                <w:lang w:val="sr-Cyrl-RS"/>
              </w:rPr>
              <w:t>упознат је са</w:t>
            </w:r>
            <w:r w:rsidRPr="001923A8">
              <w:t xml:space="preserve"> основн</w:t>
            </w:r>
            <w:r w:rsidRPr="001923A8">
              <w:rPr>
                <w:lang w:val="sr-Cyrl-RS"/>
              </w:rPr>
              <w:t>им</w:t>
            </w:r>
            <w:r w:rsidRPr="001923A8">
              <w:t xml:space="preserve"> правил</w:t>
            </w:r>
            <w:r w:rsidRPr="001923A8">
              <w:rPr>
                <w:lang w:val="sr-Cyrl-RS"/>
              </w:rPr>
              <w:t xml:space="preserve">има </w:t>
            </w:r>
            <w:r w:rsidRPr="001923A8">
              <w:t xml:space="preserve">чувања приватности података. </w:t>
            </w:r>
          </w:p>
          <w:p w14:paraId="5D365E50" w14:textId="77777777" w:rsidR="00BA0673" w:rsidRPr="001923A8" w:rsidRDefault="00BA0673" w:rsidP="00797A52">
            <w:pPr>
              <w:pStyle w:val="Default"/>
              <w:rPr>
                <w:b/>
              </w:rPr>
            </w:pPr>
            <w:r w:rsidRPr="001923A8">
              <w:rPr>
                <w:b/>
              </w:rPr>
              <w:t xml:space="preserve">Дигитална компетенција </w:t>
            </w:r>
          </w:p>
          <w:p w14:paraId="09CCFF14" w14:textId="77777777" w:rsidR="00BA0673" w:rsidRPr="001923A8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Приликом решавања проблема </w:t>
            </w:r>
            <w:r w:rsidRPr="001923A8">
              <w:rPr>
                <w:lang w:val="sr-Cyrl-RS"/>
              </w:rPr>
              <w:t>бира</w:t>
            </w:r>
            <w:r w:rsidRPr="001923A8">
              <w:t xml:space="preserve"> одговарајућа ИКТ средства</w:t>
            </w:r>
            <w:r>
              <w:rPr>
                <w:lang w:val="sr-Cyrl-RS"/>
              </w:rPr>
              <w:t>.</w:t>
            </w:r>
          </w:p>
          <w:p w14:paraId="186257D8" w14:textId="77777777" w:rsidR="00BA0673" w:rsidRPr="001923A8" w:rsidRDefault="00BA0673" w:rsidP="00797A52">
            <w:pPr>
              <w:pStyle w:val="Default"/>
              <w:rPr>
                <w:b/>
              </w:rPr>
            </w:pPr>
            <w:r w:rsidRPr="001923A8">
              <w:rPr>
                <w:b/>
              </w:rPr>
              <w:t xml:space="preserve">Решавање проблема </w:t>
            </w:r>
          </w:p>
          <w:p w14:paraId="0FD0A814" w14:textId="77777777" w:rsidR="00BA0673" w:rsidRPr="001923A8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Ученик проналази/осмишљава могућа решења проблемске ситуације. </w:t>
            </w:r>
          </w:p>
          <w:p w14:paraId="52CCB9FE" w14:textId="77777777" w:rsidR="00BA0673" w:rsidRPr="001923A8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Ученик упоређује различита могућа решења проблемске ситуације </w:t>
            </w:r>
            <w:r w:rsidRPr="001923A8">
              <w:rPr>
                <w:lang w:val="sr-Cyrl-RS"/>
              </w:rPr>
              <w:t>сходно</w:t>
            </w:r>
            <w:r w:rsidRPr="001923A8">
              <w:t xml:space="preserve"> релевантни</w:t>
            </w:r>
            <w:r w:rsidRPr="001923A8">
              <w:rPr>
                <w:lang w:val="sr-Cyrl-RS"/>
              </w:rPr>
              <w:t xml:space="preserve">м </w:t>
            </w:r>
            <w:r w:rsidRPr="001923A8">
              <w:t>критеријум</w:t>
            </w:r>
            <w:r w:rsidRPr="001923A8">
              <w:rPr>
                <w:lang w:val="sr-Cyrl-RS"/>
              </w:rPr>
              <w:t>има</w:t>
            </w:r>
            <w:r w:rsidRPr="001923A8">
              <w:t>, обја</w:t>
            </w:r>
            <w:r w:rsidRPr="001923A8">
              <w:rPr>
                <w:lang w:val="sr-Cyrl-RS"/>
              </w:rPr>
              <w:t>шњава</w:t>
            </w:r>
            <w:r w:rsidRPr="001923A8">
              <w:t xml:space="preserve"> шта су предности и слабе стране различитих решења. </w:t>
            </w:r>
          </w:p>
          <w:p w14:paraId="13081DFE" w14:textId="77777777" w:rsidR="00BA0673" w:rsidRPr="001923A8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lastRenderedPageBreak/>
              <w:t xml:space="preserve">Ученик припрема примену изабраног решења, прати његову примену усклађујући се са новим сазнањима које стиче током примене датог решења и успева да реши проблемску ситуацију. </w:t>
            </w:r>
          </w:p>
          <w:p w14:paraId="39734F26" w14:textId="77777777" w:rsidR="00BA0673" w:rsidRPr="001923A8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Ученик вреднује примену датог решења, идентификује његове добре и слабе стране и формулише препоруке за наредно искуство са истим или сличним проблемским ситуацијама. </w:t>
            </w:r>
          </w:p>
          <w:p w14:paraId="17B02F49" w14:textId="77777777" w:rsidR="00BA0673" w:rsidRPr="001923A8" w:rsidRDefault="00BA0673" w:rsidP="00797A52">
            <w:pPr>
              <w:pStyle w:val="Default"/>
              <w:rPr>
                <w:b/>
              </w:rPr>
            </w:pPr>
            <w:r w:rsidRPr="001923A8">
              <w:rPr>
                <w:b/>
              </w:rPr>
              <w:t xml:space="preserve">Сарадња </w:t>
            </w:r>
          </w:p>
          <w:p w14:paraId="5D12CC20" w14:textId="77777777" w:rsidR="00BA0673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Конструктивно, аргументовано и креативно доприноси раду групе, усаглашавању и остварењу заједничких циљева. </w:t>
            </w:r>
          </w:p>
          <w:p w14:paraId="352DC1D7" w14:textId="77777777" w:rsidR="00BA0673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30E22">
              <w:t xml:space="preserve">Активно слуша и поставља релевантна питања поштујући саговорнике и сараднике, а дискусију заснива на аргументима. </w:t>
            </w:r>
          </w:p>
          <w:p w14:paraId="37722342" w14:textId="77777777" w:rsidR="00BA0673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30E22">
              <w:t xml:space="preserve">Конструктивно доприноси решавању разлика у мишљењу и ставовима и при томе поштује друге као равноправне чланове групе. </w:t>
            </w:r>
          </w:p>
          <w:p w14:paraId="30BF5FC3" w14:textId="77777777" w:rsidR="00BA0673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30E22">
              <w:lastRenderedPageBreak/>
              <w:t xml:space="preserve">Ангажује се у реализацији преузетих обавеза у оквиру групног рада на одговоран, истрајан и креативан начин. </w:t>
            </w:r>
          </w:p>
          <w:p w14:paraId="38C98BF0" w14:textId="77777777" w:rsidR="00BA0673" w:rsidRPr="00130E22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30E22">
              <w:t xml:space="preserve">Учествује у критичком, аргументованом и конструктивном преиспитивању рада групе и доприноси унапређењу рада групе. </w:t>
            </w:r>
          </w:p>
          <w:p w14:paraId="270A56B2" w14:textId="77777777" w:rsidR="00BA0673" w:rsidRPr="001923A8" w:rsidRDefault="00BA0673" w:rsidP="00797A52">
            <w:pPr>
              <w:ind w:left="2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23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тетичка компетенција </w:t>
            </w:r>
          </w:p>
          <w:p w14:paraId="52ACC2B4" w14:textId="77777777" w:rsidR="00BA0673" w:rsidRPr="001923A8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</w:pPr>
            <w:r w:rsidRPr="001923A8">
              <w:t xml:space="preserve">Анализира и критички вреднује дигитални производ у контексту естетике и корисничког доживљаја. </w:t>
            </w:r>
          </w:p>
          <w:p w14:paraId="48B65DA4" w14:textId="77777777" w:rsidR="00BA0673" w:rsidRPr="001923A8" w:rsidRDefault="00BA0673" w:rsidP="00797A52">
            <w:pPr>
              <w:ind w:left="2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23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узимљивост и предузетничка компетенција </w:t>
            </w:r>
          </w:p>
          <w:p w14:paraId="173325C9" w14:textId="77777777" w:rsidR="00BA0673" w:rsidRPr="002B2B2D" w:rsidRDefault="00BA0673" w:rsidP="00797A52">
            <w:pPr>
              <w:pStyle w:val="Default"/>
              <w:numPr>
                <w:ilvl w:val="0"/>
                <w:numId w:val="4"/>
              </w:numPr>
              <w:spacing w:after="167"/>
              <w:ind w:left="318" w:hanging="284"/>
              <w:rPr>
                <w:rFonts w:eastAsia="Times New Roman"/>
              </w:rPr>
            </w:pPr>
            <w:r w:rsidRPr="002B2B2D">
              <w:t>Исказује и заступа своје идеје, утиче на друге кроз развој вештине јавног говора, преговарања и решавања конфликата.</w:t>
            </w:r>
          </w:p>
        </w:tc>
      </w:tr>
      <w:tr w:rsidR="00BA0673" w14:paraId="63124399" w14:textId="77777777" w:rsidTr="00797A52">
        <w:tc>
          <w:tcPr>
            <w:tcW w:w="738" w:type="dxa"/>
          </w:tcPr>
          <w:p w14:paraId="6BFC7228" w14:textId="77777777" w:rsidR="00BA0673" w:rsidRPr="009D2C6E" w:rsidRDefault="00BA0673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 w:eastAsia="en-GB"/>
              </w:rPr>
              <w:lastRenderedPageBreak/>
              <w:t>2.</w:t>
            </w:r>
          </w:p>
        </w:tc>
        <w:tc>
          <w:tcPr>
            <w:tcW w:w="2335" w:type="dxa"/>
            <w:tcBorders>
              <w:right w:val="single" w:sz="6" w:space="0" w:color="000000"/>
            </w:tcBorders>
          </w:tcPr>
          <w:p w14:paraId="4EB456AD" w14:textId="77777777" w:rsidR="00BA0673" w:rsidRPr="009D2C6E" w:rsidRDefault="00BA0673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9D2C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БЕДНО КОРИШЋЕЊЕ ДИГИТАЛНИХ УРЕЂАЈА</w:t>
            </w:r>
          </w:p>
        </w:tc>
        <w:tc>
          <w:tcPr>
            <w:tcW w:w="37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6E0548" w14:textId="77777777" w:rsidR="00BA0673" w:rsidRDefault="00BA0673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DA493" w14:textId="77777777" w:rsidR="00BA0673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 и организација школског догађаја за ученике млађих разреда којим се промовише безбедно и одговорно понашање приликом коришћења интернета.</w:t>
            </w:r>
          </w:p>
          <w:p w14:paraId="362F7A56" w14:textId="77777777" w:rsidR="00BA0673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ална документа</w:t>
            </w:r>
            <w:r w:rsidRPr="0050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ји садрже слике примењујући научене технике рада са текстом и сликама. </w:t>
            </w:r>
          </w:p>
          <w:p w14:paraId="56751466" w14:textId="77777777" w:rsidR="00BA0673" w:rsidRPr="007867BE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је пројектне иде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50000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Merge/>
          </w:tcPr>
          <w:p w14:paraId="649C811E" w14:textId="77777777" w:rsidR="00BA0673" w:rsidRDefault="00BA0673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</w:tr>
      <w:tr w:rsidR="00BA0673" w14:paraId="2614C5BC" w14:textId="77777777" w:rsidTr="00797A52">
        <w:trPr>
          <w:trHeight w:val="5249"/>
        </w:trPr>
        <w:tc>
          <w:tcPr>
            <w:tcW w:w="738" w:type="dxa"/>
          </w:tcPr>
          <w:p w14:paraId="4EB82D68" w14:textId="77777777" w:rsidR="00BA0673" w:rsidRPr="009D2C6E" w:rsidRDefault="00BA0673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 w:eastAsia="en-GB"/>
              </w:rPr>
              <w:lastRenderedPageBreak/>
              <w:t>3.</w:t>
            </w:r>
          </w:p>
        </w:tc>
        <w:tc>
          <w:tcPr>
            <w:tcW w:w="2335" w:type="dxa"/>
          </w:tcPr>
          <w:p w14:paraId="0AB2CD0B" w14:textId="77777777" w:rsidR="00BA0673" w:rsidRPr="009D2C6E" w:rsidRDefault="00BA0673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  <w:r w:rsidRPr="009D2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  <w:t>АЛГОРИТАМСКИ НАЧИН РАЗМИШЉАЊА</w:t>
            </w:r>
          </w:p>
        </w:tc>
        <w:tc>
          <w:tcPr>
            <w:tcW w:w="3726" w:type="dxa"/>
          </w:tcPr>
          <w:p w14:paraId="0870E5CF" w14:textId="77777777" w:rsidR="00BA0673" w:rsidRDefault="00BA0673" w:rsidP="00797A5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6B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  <w:t>креира програм у визуелном програмском језику на основу датог једноставног алгоритма који садржи понављање и гранање;</w:t>
            </w:r>
          </w:p>
          <w:p w14:paraId="6E2CDC43" w14:textId="77777777" w:rsidR="00BA0673" w:rsidRDefault="00BA0673" w:rsidP="00797A5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6B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4A0ADAAB" w14:textId="77777777" w:rsidR="00BA0673" w:rsidRDefault="00BA0673" w:rsidP="00797A5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6B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  <w:t>предвиди садржај променљиве на основу интеракције корисника са програмом (нпр. блок Питај и чекај и блок Одговор) у датом једноставном програму;</w:t>
            </w:r>
          </w:p>
          <w:p w14:paraId="1D73B45B" w14:textId="77777777" w:rsidR="00BA0673" w:rsidRPr="006B2F40" w:rsidRDefault="00BA0673" w:rsidP="00797A5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6B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GB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DABF8D" w14:textId="77777777" w:rsidR="00BA0673" w:rsidRPr="006943E7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љиве.</w:t>
            </w:r>
          </w:p>
          <w:p w14:paraId="34F382C7" w14:textId="77777777" w:rsidR="00BA0673" w:rsidRPr="006943E7" w:rsidRDefault="00BA0673" w:rsidP="00797A5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E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програма који садрже гранање, понављање и променљиве.</w:t>
            </w:r>
          </w:p>
        </w:tc>
        <w:tc>
          <w:tcPr>
            <w:tcW w:w="4501" w:type="dxa"/>
            <w:vMerge/>
          </w:tcPr>
          <w:p w14:paraId="7CECDE30" w14:textId="77777777" w:rsidR="00BA0673" w:rsidRDefault="00BA0673" w:rsidP="00797A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GB"/>
              </w:rPr>
            </w:pPr>
          </w:p>
        </w:tc>
      </w:tr>
    </w:tbl>
    <w:p w14:paraId="05F27F2A" w14:textId="77777777" w:rsidR="00BA0673" w:rsidRPr="00425C65" w:rsidRDefault="00BA0673" w:rsidP="00BA06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GB"/>
        </w:rPr>
      </w:pPr>
    </w:p>
    <w:p w14:paraId="77E469F9" w14:textId="77777777" w:rsidR="00B905D8" w:rsidRDefault="00B905D8" w:rsidP="00425C6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GB"/>
        </w:rPr>
      </w:pPr>
    </w:p>
    <w:p w14:paraId="2942B996" w14:textId="77777777" w:rsidR="00503CFF" w:rsidRPr="00425C65" w:rsidRDefault="00503CFF" w:rsidP="00425C6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GB"/>
        </w:rPr>
      </w:pPr>
    </w:p>
    <w:sectPr w:rsidR="00503CFF" w:rsidRPr="00425C65" w:rsidSect="00503C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5F2"/>
    <w:multiLevelType w:val="hybridMultilevel"/>
    <w:tmpl w:val="44200682"/>
    <w:lvl w:ilvl="0" w:tplc="A8AEA51A"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2711FD3"/>
    <w:multiLevelType w:val="hybridMultilevel"/>
    <w:tmpl w:val="48ECEA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19D"/>
    <w:multiLevelType w:val="hybridMultilevel"/>
    <w:tmpl w:val="7D00E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8373F"/>
    <w:multiLevelType w:val="hybridMultilevel"/>
    <w:tmpl w:val="33825EE0"/>
    <w:lvl w:ilvl="0" w:tplc="1174DF26">
      <w:start w:val="1"/>
      <w:numFmt w:val="bullet"/>
      <w:lvlText w:val="­"/>
      <w:lvlJc w:val="left"/>
      <w:pPr>
        <w:ind w:left="61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" w15:restartNumberingAfterBreak="0">
    <w:nsid w:val="41EA5DD5"/>
    <w:multiLevelType w:val="hybridMultilevel"/>
    <w:tmpl w:val="FBFA5BC4"/>
    <w:lvl w:ilvl="0" w:tplc="AB960346">
      <w:start w:val="3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C1868"/>
    <w:multiLevelType w:val="hybridMultilevel"/>
    <w:tmpl w:val="226CD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534B1B"/>
    <w:multiLevelType w:val="hybridMultilevel"/>
    <w:tmpl w:val="9D2E79AE"/>
    <w:lvl w:ilvl="0" w:tplc="574C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222311">
    <w:abstractNumId w:val="0"/>
  </w:num>
  <w:num w:numId="2" w16cid:durableId="156116247">
    <w:abstractNumId w:val="1"/>
  </w:num>
  <w:num w:numId="3" w16cid:durableId="572544253">
    <w:abstractNumId w:val="6"/>
  </w:num>
  <w:num w:numId="4" w16cid:durableId="144206956">
    <w:abstractNumId w:val="3"/>
  </w:num>
  <w:num w:numId="5" w16cid:durableId="586042541">
    <w:abstractNumId w:val="2"/>
  </w:num>
  <w:num w:numId="6" w16cid:durableId="1198160561">
    <w:abstractNumId w:val="5"/>
  </w:num>
  <w:num w:numId="7" w16cid:durableId="742065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44"/>
    <w:rsid w:val="00023CB2"/>
    <w:rsid w:val="000D4F44"/>
    <w:rsid w:val="00104025"/>
    <w:rsid w:val="001879AB"/>
    <w:rsid w:val="001940DC"/>
    <w:rsid w:val="001B1364"/>
    <w:rsid w:val="001D51B0"/>
    <w:rsid w:val="002A77DD"/>
    <w:rsid w:val="002B2B2D"/>
    <w:rsid w:val="00334C28"/>
    <w:rsid w:val="003C7A0D"/>
    <w:rsid w:val="003D4D7F"/>
    <w:rsid w:val="004112DB"/>
    <w:rsid w:val="00425C65"/>
    <w:rsid w:val="0044004E"/>
    <w:rsid w:val="004B5969"/>
    <w:rsid w:val="004D2477"/>
    <w:rsid w:val="00500007"/>
    <w:rsid w:val="00503CFF"/>
    <w:rsid w:val="006943E7"/>
    <w:rsid w:val="00697EDC"/>
    <w:rsid w:val="006D7AAD"/>
    <w:rsid w:val="007064DC"/>
    <w:rsid w:val="0074054B"/>
    <w:rsid w:val="007867BE"/>
    <w:rsid w:val="007E6E27"/>
    <w:rsid w:val="00801669"/>
    <w:rsid w:val="009D2C6E"/>
    <w:rsid w:val="00A21F6A"/>
    <w:rsid w:val="00B62F29"/>
    <w:rsid w:val="00B65636"/>
    <w:rsid w:val="00B905D8"/>
    <w:rsid w:val="00BA0673"/>
    <w:rsid w:val="00C57FD3"/>
    <w:rsid w:val="00E30685"/>
    <w:rsid w:val="00E6692B"/>
    <w:rsid w:val="00E7580C"/>
    <w:rsid w:val="00E7713F"/>
    <w:rsid w:val="00F2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EDE0"/>
  <w15:chartTrackingRefBased/>
  <w15:docId w15:val="{34F31273-71F3-4095-A76E-1EE712D3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C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C28"/>
    <w:pPr>
      <w:ind w:left="720"/>
      <w:contextualSpacing/>
    </w:pPr>
  </w:style>
  <w:style w:type="paragraph" w:customStyle="1" w:styleId="Default">
    <w:name w:val="Default"/>
    <w:rsid w:val="002B2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F88E-946F-4938-9A16-6778EDAD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Ljiljana Calic</cp:lastModifiedBy>
  <cp:revision>5</cp:revision>
  <dcterms:created xsi:type="dcterms:W3CDTF">2023-06-21T18:08:00Z</dcterms:created>
  <dcterms:modified xsi:type="dcterms:W3CDTF">2023-07-05T14:22:00Z</dcterms:modified>
</cp:coreProperties>
</file>